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CF25AF" w:rsidRPr="00A27ED0" w:rsidRDefault="00CF25AF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C77DF8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5231FA" w:rsidRPr="00C77DF8" w:rsidRDefault="005231FA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830B76" w:rsidRDefault="00CF25AF" w:rsidP="00370A58">
      <w:pPr>
        <w:rPr>
          <w:rFonts w:ascii="Times New Roman" w:hAnsi="Times New Roman"/>
          <w:sz w:val="28"/>
          <w:szCs w:val="28"/>
        </w:rPr>
      </w:pPr>
      <w:r w:rsidRPr="00CF25AF">
        <w:rPr>
          <w:rFonts w:ascii="Times New Roman" w:hAnsi="Times New Roman"/>
          <w:sz w:val="28"/>
          <w:szCs w:val="28"/>
        </w:rPr>
        <w:t>09</w:t>
      </w:r>
      <w:r w:rsidR="00370A58">
        <w:rPr>
          <w:rFonts w:ascii="Times New Roman" w:hAnsi="Times New Roman"/>
          <w:sz w:val="28"/>
          <w:szCs w:val="28"/>
        </w:rPr>
        <w:t>.</w:t>
      </w:r>
      <w:r w:rsidRPr="00A27ED0">
        <w:rPr>
          <w:rFonts w:ascii="Times New Roman" w:hAnsi="Times New Roman"/>
          <w:sz w:val="28"/>
          <w:szCs w:val="28"/>
        </w:rPr>
        <w:t>03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Pr="00A27ED0">
        <w:rPr>
          <w:rFonts w:ascii="Times New Roman" w:hAnsi="Times New Roman"/>
          <w:sz w:val="28"/>
          <w:szCs w:val="28"/>
        </w:rPr>
        <w:t>23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="00A27ED0">
        <w:rPr>
          <w:rFonts w:ascii="Times New Roman" w:hAnsi="Times New Roman"/>
          <w:sz w:val="28"/>
          <w:szCs w:val="28"/>
          <w:lang w:val="en-US"/>
        </w:rPr>
        <w:t>59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92075A" w:rsidRPr="0092075A" w:rsidRDefault="0092075A" w:rsidP="0092075A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3957F9" w:rsidRPr="003957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6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3957F9" w:rsidRPr="003957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3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3957F9" w:rsidRPr="003957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="003957F9" w:rsidRPr="003957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2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</w:t>
      </w:r>
      <w:r w:rsidR="00CD4CEE" w:rsidRPr="00CD4CEE">
        <w:rPr>
          <w:rFonts w:ascii="Times New Roman" w:hAnsi="Times New Roman"/>
          <w:sz w:val="28"/>
          <w:szCs w:val="28"/>
        </w:rPr>
        <w:t xml:space="preserve"> </w:t>
      </w:r>
      <w:r w:rsidR="00CD4CEE">
        <w:rPr>
          <w:rFonts w:ascii="Times New Roman" w:hAnsi="Times New Roman"/>
          <w:sz w:val="28"/>
          <w:szCs w:val="28"/>
        </w:rPr>
        <w:t>на 2023год и плановый период 2024 и 2025 годов</w:t>
      </w:r>
      <w:r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</w:t>
      </w:r>
      <w:r w:rsidR="003775E6">
        <w:rPr>
          <w:rFonts w:ascii="Times New Roman" w:hAnsi="Times New Roman"/>
          <w:sz w:val="28"/>
          <w:szCs w:val="28"/>
          <w:lang w:eastAsia="ar-SA"/>
        </w:rPr>
        <w:t>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3775E6">
        <w:rPr>
          <w:rFonts w:ascii="Times New Roman" w:hAnsi="Times New Roman"/>
          <w:sz w:val="28"/>
          <w:szCs w:val="28"/>
          <w:lang w:eastAsia="ar-SA"/>
        </w:rPr>
        <w:t>С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В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A27ED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CF25AF" w:rsidRPr="00CF25AF">
        <w:rPr>
          <w:rFonts w:ascii="Times New Roman" w:hAnsi="Times New Roman"/>
          <w:sz w:val="28"/>
          <w:szCs w:val="28"/>
          <w:lang w:eastAsia="zh-CN"/>
        </w:rPr>
        <w:t>0</w:t>
      </w:r>
      <w:r w:rsidR="00CF25AF" w:rsidRPr="00A27ED0">
        <w:rPr>
          <w:rFonts w:ascii="Times New Roman" w:hAnsi="Times New Roman"/>
          <w:sz w:val="28"/>
          <w:szCs w:val="28"/>
          <w:lang w:eastAsia="zh-CN"/>
        </w:rPr>
        <w:t>9</w:t>
      </w:r>
      <w:r w:rsidR="006F1200">
        <w:rPr>
          <w:rFonts w:ascii="Times New Roman" w:hAnsi="Times New Roman"/>
          <w:sz w:val="28"/>
          <w:szCs w:val="28"/>
        </w:rPr>
        <w:t>.</w:t>
      </w:r>
      <w:r w:rsidR="00CF25AF" w:rsidRPr="00A27ED0">
        <w:rPr>
          <w:rFonts w:ascii="Times New Roman" w:hAnsi="Times New Roman"/>
          <w:sz w:val="28"/>
          <w:szCs w:val="28"/>
        </w:rPr>
        <w:t>03</w:t>
      </w:r>
      <w:r w:rsidR="006F1200">
        <w:rPr>
          <w:rFonts w:ascii="Times New Roman" w:hAnsi="Times New Roman"/>
          <w:sz w:val="28"/>
          <w:szCs w:val="28"/>
        </w:rPr>
        <w:t>.20</w:t>
      </w:r>
      <w:r w:rsidR="00CF25AF" w:rsidRPr="00A27ED0">
        <w:rPr>
          <w:rFonts w:ascii="Times New Roman" w:hAnsi="Times New Roman"/>
          <w:sz w:val="28"/>
          <w:szCs w:val="28"/>
        </w:rPr>
        <w:t>23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A27ED0">
        <w:rPr>
          <w:rFonts w:ascii="Times New Roman" w:hAnsi="Times New Roman"/>
          <w:sz w:val="28"/>
          <w:szCs w:val="28"/>
          <w:lang w:val="en-US"/>
        </w:rPr>
        <w:t>59</w:t>
      </w:r>
      <w:bookmarkStart w:id="0" w:name="_GoBack"/>
      <w:bookmarkEnd w:id="0"/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61</w:t>
            </w:r>
            <w:r w:rsidR="008250AA" w:rsidRPr="008250AA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5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6</w:t>
            </w:r>
            <w:r w:rsidR="008250AA" w:rsidRPr="003957F9">
              <w:rPr>
                <w:rFonts w:ascii="Times New Roman" w:hAnsi="Times New Roman"/>
                <w:sz w:val="28"/>
                <w:szCs w:val="28"/>
              </w:rPr>
              <w:t>8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6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6</w:t>
            </w:r>
            <w:r w:rsidR="008250AA" w:rsidRPr="008250AA">
              <w:rPr>
                <w:rFonts w:ascii="Times New Roman" w:hAnsi="Times New Roman"/>
                <w:sz w:val="28"/>
                <w:szCs w:val="28"/>
              </w:rPr>
              <w:t>8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BF1E26" w:rsidRPr="00BF1E26">
              <w:rPr>
                <w:rFonts w:ascii="Times New Roman" w:hAnsi="Times New Roman"/>
                <w:sz w:val="28"/>
                <w:szCs w:val="28"/>
              </w:rPr>
              <w:t>68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A7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2F4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="00BF1E26" w:rsidRPr="00101CF4">
              <w:rPr>
                <w:rFonts w:ascii="Times New Roman" w:hAnsi="Times New Roman"/>
                <w:sz w:val="28"/>
                <w:szCs w:val="28"/>
              </w:rPr>
              <w:t>4</w:t>
            </w:r>
            <w:r w:rsidR="008250AA" w:rsidRPr="008250AA">
              <w:rPr>
                <w:rFonts w:ascii="Times New Roman" w:hAnsi="Times New Roman"/>
                <w:sz w:val="28"/>
                <w:szCs w:val="28"/>
              </w:rPr>
              <w:t>3</w:t>
            </w:r>
            <w:r w:rsidR="00583BD0" w:rsidRPr="00BC08C9">
              <w:rPr>
                <w:rFonts w:ascii="Times New Roman" w:hAnsi="Times New Roman"/>
                <w:sz w:val="28"/>
                <w:szCs w:val="28"/>
              </w:rPr>
              <w:t>7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583BD0" w:rsidRPr="00BC08C9">
              <w:rPr>
                <w:rFonts w:ascii="Times New Roman" w:hAnsi="Times New Roman"/>
                <w:sz w:val="28"/>
                <w:szCs w:val="28"/>
              </w:rPr>
              <w:t>4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6</w:t>
            </w:r>
            <w:r w:rsidR="008250AA" w:rsidRPr="003957F9">
              <w:rPr>
                <w:rFonts w:ascii="Times New Roman" w:hAnsi="Times New Roman"/>
                <w:sz w:val="28"/>
                <w:szCs w:val="28"/>
              </w:rPr>
              <w:t>8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6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2A8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AE02A8" w:rsidTr="005C6F60">
        <w:tc>
          <w:tcPr>
            <w:tcW w:w="1526" w:type="dxa"/>
            <w:vMerge w:val="restart"/>
          </w:tcPr>
          <w:p w:rsidR="005D72AD" w:rsidRPr="00AE02A8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AE02A8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AE02A8" w:rsidTr="005C6F60">
        <w:trPr>
          <w:trHeight w:val="796"/>
        </w:trPr>
        <w:tc>
          <w:tcPr>
            <w:tcW w:w="1526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AE02A8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AE02A8" w:rsidTr="005C6F60">
        <w:tc>
          <w:tcPr>
            <w:tcW w:w="1526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AE02A8" w:rsidTr="005C6F60">
        <w:tc>
          <w:tcPr>
            <w:tcW w:w="1526" w:type="dxa"/>
            <w:vMerge w:val="restart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AE02A8" w:rsidRDefault="00901405" w:rsidP="00AE02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2</w:t>
            </w:r>
            <w:r w:rsidR="00CF2633" w:rsidRPr="00AE02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AE02A8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8250AA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8</w:t>
            </w:r>
            <w:r w:rsidR="00AE02A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875BAC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875BAC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BC08C9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901405" w:rsidP="00AE02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AE02A8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8250AA">
            <w:r>
              <w:rPr>
                <w:rFonts w:ascii="Times New Roman" w:hAnsi="Times New Roman"/>
                <w:sz w:val="16"/>
                <w:szCs w:val="16"/>
                <w:lang w:val="en-US"/>
              </w:rPr>
              <w:t>68</w:t>
            </w:r>
            <w:r w:rsidR="00AE02A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09" w:type="dxa"/>
          </w:tcPr>
          <w:p w:rsidR="00C74D48" w:rsidRPr="00AE02A8" w:rsidRDefault="00F118B7">
            <w:r w:rsidRPr="00AE02A8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AE02A8" w:rsidRDefault="00AE02A8" w:rsidP="00AE02A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AE02A8" w:rsidTr="005C6F60">
        <w:tc>
          <w:tcPr>
            <w:tcW w:w="1526" w:type="dxa"/>
            <w:vMerge w:val="restart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E02A8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AE02A8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AE02A8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3E6CF2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AE02A8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AE02A8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AE02A8" w:rsidRDefault="004C4D11" w:rsidP="00295A7D">
            <w:r w:rsidRPr="00AE0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AE02A8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4F30EE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C1C6C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C1C6C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C1C6C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4F30E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0EE"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4F30E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4F30E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4F30E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4F30E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4F30E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BC1C6C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BC1C6C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4F30EE" w:rsidTr="005C6F60">
        <w:trPr>
          <w:trHeight w:val="309"/>
        </w:trPr>
        <w:tc>
          <w:tcPr>
            <w:tcW w:w="1526" w:type="dxa"/>
          </w:tcPr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4F30EE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4F30EE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4F30EE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4F30E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4F30EE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4F30EE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4F30EE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4F30EE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4F30EE" w:rsidTr="005C6F60">
        <w:trPr>
          <w:trHeight w:val="309"/>
        </w:trPr>
        <w:tc>
          <w:tcPr>
            <w:tcW w:w="1526" w:type="dxa"/>
          </w:tcPr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4F30EE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4F30EE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4F30EE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4F30EE" w:rsidTr="005C6F60">
        <w:trPr>
          <w:trHeight w:val="309"/>
        </w:trPr>
        <w:tc>
          <w:tcPr>
            <w:tcW w:w="1526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4F30EE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4F30EE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4F3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4F30EE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4F30EE" w:rsidRDefault="00C74D48" w:rsidP="003E4F55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4F30EE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4F30EE" w:rsidTr="005C6F60">
        <w:trPr>
          <w:trHeight w:val="309"/>
        </w:trPr>
        <w:tc>
          <w:tcPr>
            <w:tcW w:w="1526" w:type="dxa"/>
          </w:tcPr>
          <w:p w:rsidR="008356B9" w:rsidRPr="004F30EE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4F30EE">
              <w:rPr>
                <w:rFonts w:ascii="Times New Roman" w:hAnsi="Times New Roman"/>
                <w:sz w:val="16"/>
                <w:szCs w:val="16"/>
              </w:rPr>
              <w:t>7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4F30EE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4F30EE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4F30EE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4F30EE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4F30EE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4F30EE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4F30EE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4F30EE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4F30EE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4F30EE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FC1512" w:rsidRDefault="008356B9" w:rsidP="008250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737916" w:rsidRDefault="008250A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8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709" w:type="dxa"/>
          </w:tcPr>
          <w:p w:rsidR="00283B21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283B21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02AAB" w:rsidRDefault="008356B9" w:rsidP="008250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737916" w:rsidRDefault="002D0832" w:rsidP="008250AA"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8250A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709" w:type="dxa"/>
          </w:tcPr>
          <w:p w:rsidR="00C74D48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="0082586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82586A" w:rsidP="00101C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E74545" w:rsidRDefault="00101C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101CF4"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 w:rsidR="0082586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E74545" w:rsidRDefault="00825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82586A" w:rsidP="00825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14EE"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82586A"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5E74C7" w:rsidRDefault="00F85522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8250AA"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F85522" w:rsidRDefault="00A523DE" w:rsidP="0082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B72CF9" w:rsidRPr="004A460C" w:rsidRDefault="00A16A4F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F85522" w:rsidP="008250AA"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 w:rsidR="00CC7B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F85522" w:rsidRDefault="00CC7B90" w:rsidP="0082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F85522" w:rsidP="008250AA"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AD39E5" w:rsidRDefault="00CC7B90" w:rsidP="003B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6</w:t>
            </w:r>
            <w:r w:rsidR="003B3D81" w:rsidRPr="00AD39E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8</w:t>
            </w:r>
            <w:r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AD39E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AD39E5" w:rsidRDefault="009B331E" w:rsidP="002C2BBB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D39E5" w:rsidRDefault="00CC7B90" w:rsidP="003E4F55">
            <w:pPr>
              <w:jc w:val="center"/>
            </w:pPr>
            <w:r w:rsidRPr="00AD39E5"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AD39E5" w:rsidRDefault="00A523DE" w:rsidP="007B0E74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3B3D81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B3D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D81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3B3D81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8D7271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8D7271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8D7271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8D7271" w:rsidRDefault="00417FDD" w:rsidP="0082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702057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B331E" w:rsidRPr="008D7271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8D7271" w:rsidRDefault="005904C9" w:rsidP="008250A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9B331E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rPr>
          <w:trHeight w:val="233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8D7271" w:rsidTr="00213FA2">
        <w:trPr>
          <w:trHeight w:val="353"/>
        </w:trPr>
        <w:tc>
          <w:tcPr>
            <w:tcW w:w="2093" w:type="dxa"/>
            <w:vMerge/>
          </w:tcPr>
          <w:p w:rsidR="00A86836" w:rsidRPr="008D7271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8D7271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8D7271" w:rsidRDefault="00417FDD" w:rsidP="00825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8D7271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8D7271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8D7271" w:rsidRDefault="005904C9" w:rsidP="008250A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8250AA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A86836" w:rsidRPr="008D7271" w:rsidRDefault="00417FDD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86836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A86836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rPr>
          <w:trHeight w:val="331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4F" w:rsidRDefault="00A16A4F" w:rsidP="00F17C3A">
      <w:pPr>
        <w:spacing w:after="0" w:line="240" w:lineRule="auto"/>
      </w:pPr>
      <w:r>
        <w:separator/>
      </w:r>
    </w:p>
  </w:endnote>
  <w:endnote w:type="continuationSeparator" w:id="0">
    <w:p w:rsidR="00A16A4F" w:rsidRDefault="00A16A4F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32" w:rsidRDefault="002D0832">
    <w:pPr>
      <w:pStyle w:val="a5"/>
      <w:jc w:val="right"/>
    </w:pPr>
  </w:p>
  <w:p w:rsidR="002D0832" w:rsidRDefault="002D08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4F" w:rsidRDefault="00A16A4F" w:rsidP="00F17C3A">
      <w:pPr>
        <w:spacing w:after="0" w:line="240" w:lineRule="auto"/>
      </w:pPr>
      <w:r>
        <w:separator/>
      </w:r>
    </w:p>
  </w:footnote>
  <w:footnote w:type="continuationSeparator" w:id="0">
    <w:p w:rsidR="00A16A4F" w:rsidRDefault="00A16A4F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1CF4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3026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8E4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083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57F9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3D81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0EE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31FA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3BD0"/>
    <w:rsid w:val="0058451C"/>
    <w:rsid w:val="005855C1"/>
    <w:rsid w:val="00586351"/>
    <w:rsid w:val="00587E4F"/>
    <w:rsid w:val="005904C9"/>
    <w:rsid w:val="00590AAE"/>
    <w:rsid w:val="00591234"/>
    <w:rsid w:val="00594635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6BD7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2057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22D6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250AA"/>
    <w:rsid w:val="0082586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4FC9"/>
    <w:rsid w:val="00855854"/>
    <w:rsid w:val="008615E7"/>
    <w:rsid w:val="00861FBC"/>
    <w:rsid w:val="0086244B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D7271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075A"/>
    <w:rsid w:val="00922A0A"/>
    <w:rsid w:val="00923334"/>
    <w:rsid w:val="00925C5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2ADA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6A4F"/>
    <w:rsid w:val="00A17ADD"/>
    <w:rsid w:val="00A22756"/>
    <w:rsid w:val="00A26FE6"/>
    <w:rsid w:val="00A27ED0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8FF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31B"/>
    <w:rsid w:val="00AC4C1A"/>
    <w:rsid w:val="00AC5C8E"/>
    <w:rsid w:val="00AC7136"/>
    <w:rsid w:val="00AC7F2C"/>
    <w:rsid w:val="00AD2E27"/>
    <w:rsid w:val="00AD39E5"/>
    <w:rsid w:val="00AD627D"/>
    <w:rsid w:val="00AE02A8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17066"/>
    <w:rsid w:val="00B23684"/>
    <w:rsid w:val="00B2455F"/>
    <w:rsid w:val="00B247BE"/>
    <w:rsid w:val="00B27486"/>
    <w:rsid w:val="00B309A2"/>
    <w:rsid w:val="00B30AC8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08C9"/>
    <w:rsid w:val="00BC1B24"/>
    <w:rsid w:val="00BC1C6C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1E26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590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77DF8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4CEE"/>
    <w:rsid w:val="00CD592C"/>
    <w:rsid w:val="00CD71F1"/>
    <w:rsid w:val="00CD78B5"/>
    <w:rsid w:val="00CE0726"/>
    <w:rsid w:val="00CF082C"/>
    <w:rsid w:val="00CF25AF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6E13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554A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10B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5522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05FF-05A7-4ECC-B38F-DC1266FA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7</cp:revision>
  <cp:lastPrinted>2023-03-02T06:55:00Z</cp:lastPrinted>
  <dcterms:created xsi:type="dcterms:W3CDTF">2022-12-24T07:45:00Z</dcterms:created>
  <dcterms:modified xsi:type="dcterms:W3CDTF">2023-03-07T09:33:00Z</dcterms:modified>
</cp:coreProperties>
</file>